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AF" w:rsidRPr="00B724ED" w:rsidRDefault="00416BAF" w:rsidP="00416BAF">
      <w:pPr>
        <w:jc w:val="center"/>
        <w:rPr>
          <w:rFonts w:hint="eastAsia"/>
          <w:sz w:val="28"/>
        </w:rPr>
      </w:pPr>
      <w:r w:rsidRPr="00B724ED">
        <w:rPr>
          <w:rFonts w:hint="eastAsia"/>
          <w:sz w:val="28"/>
        </w:rPr>
        <w:t>Language Journal</w:t>
      </w:r>
    </w:p>
    <w:p w:rsidR="00416BAF" w:rsidRDefault="00416BAF">
      <w:pPr>
        <w:rPr>
          <w:rFonts w:hint="eastAsia"/>
        </w:rPr>
      </w:pPr>
    </w:p>
    <w:p w:rsidR="00416BAF" w:rsidRDefault="00416BAF" w:rsidP="00416BAF">
      <w:pPr>
        <w:jc w:val="right"/>
        <w:rPr>
          <w:rFonts w:hint="eastAsia"/>
        </w:rPr>
      </w:pPr>
      <w:r>
        <w:rPr>
          <w:rFonts w:hint="eastAsia"/>
        </w:rPr>
        <w:t>2014130069 박찬희</w:t>
      </w:r>
    </w:p>
    <w:p w:rsidR="00416BAF" w:rsidRDefault="00416BAF">
      <w:pPr>
        <w:rPr>
          <w:rFonts w:hint="eastAsia"/>
        </w:rPr>
      </w:pPr>
    </w:p>
    <w:p w:rsidR="000A0176" w:rsidRDefault="00416BAF" w:rsidP="000A0176">
      <w:pPr>
        <w:ind w:firstLine="210"/>
        <w:rPr>
          <w:rFonts w:hint="eastAsia"/>
        </w:rPr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>s been almost 6 months after I first met my girlfriend. And it</w:t>
      </w:r>
      <w:r>
        <w:t>’</w:t>
      </w:r>
      <w:r>
        <w:rPr>
          <w:rFonts w:hint="eastAsia"/>
        </w:rPr>
        <w:t xml:space="preserve">s been interesting to see how the way I talk and text changing. Like many other couples we use </w:t>
      </w:r>
      <w:r>
        <w:t>language</w:t>
      </w:r>
      <w:r>
        <w:rPr>
          <w:rFonts w:hint="eastAsia"/>
        </w:rPr>
        <w:t xml:space="preserve"> of our own that we would never use otherwise. In a broad </w:t>
      </w:r>
      <w:r>
        <w:t>perspective</w:t>
      </w:r>
      <w:r>
        <w:rPr>
          <w:rFonts w:hint="eastAsia"/>
        </w:rPr>
        <w:t xml:space="preserve"> the main characteristic of this deviance is </w:t>
      </w:r>
      <w:r>
        <w:t>‘</w:t>
      </w:r>
      <w:r>
        <w:rPr>
          <w:rFonts w:hint="eastAsia"/>
        </w:rPr>
        <w:t>애교.</w:t>
      </w:r>
      <w:r>
        <w:t>’</w:t>
      </w:r>
      <w:r w:rsidR="002D13C5">
        <w:rPr>
          <w:rFonts w:hint="eastAsia"/>
        </w:rPr>
        <w:t xml:space="preserve"> </w:t>
      </w:r>
      <w:r>
        <w:rPr>
          <w:rFonts w:hint="eastAsia"/>
        </w:rPr>
        <w:t>My girlfriend said she does like that because the words we usually use can</w:t>
      </w:r>
      <w:r>
        <w:t>’</w:t>
      </w:r>
      <w:r>
        <w:rPr>
          <w:rFonts w:hint="eastAsia"/>
        </w:rPr>
        <w:t xml:space="preserve">t fully convey her affection. I thought that might explain why I use more </w:t>
      </w:r>
      <w:r w:rsidRPr="000C4C7C">
        <w:t>onomatopoeia</w:t>
      </w:r>
      <w:r w:rsidR="002D13C5" w:rsidRPr="000C4C7C">
        <w:rPr>
          <w:rFonts w:hint="eastAsia"/>
        </w:rPr>
        <w:t xml:space="preserve"> and lisping when talking to her. Similarly, as we communicate much of time texting, I spell the words slightly differently, for example by adding </w:t>
      </w:r>
      <w:r w:rsidR="002D13C5" w:rsidRPr="000C4C7C">
        <w:t>‘</w:t>
      </w:r>
      <w:proofErr w:type="spellStart"/>
      <w:r w:rsidR="002D13C5" w:rsidRPr="000C4C7C">
        <w:rPr>
          <w:rFonts w:hint="eastAsia"/>
        </w:rPr>
        <w:t>ㅇ</w:t>
      </w:r>
      <w:proofErr w:type="spellEnd"/>
      <w:r w:rsidR="002D13C5" w:rsidRPr="000C4C7C">
        <w:t>’</w:t>
      </w:r>
      <w:r w:rsidR="002D13C5" w:rsidRPr="000C4C7C">
        <w:rPr>
          <w:rFonts w:hint="eastAsia"/>
        </w:rPr>
        <w:t xml:space="preserve"> or </w:t>
      </w:r>
      <w:r w:rsidR="002D13C5" w:rsidRPr="000C4C7C">
        <w:t>‘</w:t>
      </w:r>
      <w:proofErr w:type="spellStart"/>
      <w:r w:rsidR="002D13C5" w:rsidRPr="000C4C7C">
        <w:rPr>
          <w:rFonts w:hint="eastAsia"/>
        </w:rPr>
        <w:t>ㅅ</w:t>
      </w:r>
      <w:proofErr w:type="spellEnd"/>
      <w:r w:rsidR="002D13C5" w:rsidRPr="000C4C7C">
        <w:t>’</w:t>
      </w:r>
      <w:r w:rsidR="002D13C5" w:rsidRPr="000C4C7C">
        <w:rPr>
          <w:rFonts w:hint="eastAsia"/>
        </w:rPr>
        <w:t xml:space="preserve"> to the end of the words(</w:t>
      </w:r>
      <w:proofErr w:type="spellStart"/>
      <w:r w:rsidR="002D13C5" w:rsidRPr="000C4C7C">
        <w:rPr>
          <w:rFonts w:hint="eastAsia"/>
        </w:rPr>
        <w:t>알았어용</w:t>
      </w:r>
      <w:proofErr w:type="spellEnd"/>
      <w:r w:rsidR="002D13C5" w:rsidRPr="000C4C7C">
        <w:rPr>
          <w:rFonts w:hint="eastAsia"/>
        </w:rPr>
        <w:t xml:space="preserve">, </w:t>
      </w:r>
      <w:proofErr w:type="spellStart"/>
      <w:r w:rsidR="002D13C5" w:rsidRPr="000C4C7C">
        <w:rPr>
          <w:rFonts w:hint="eastAsia"/>
        </w:rPr>
        <w:t>고마웟</w:t>
      </w:r>
      <w:proofErr w:type="spellEnd"/>
      <w:r w:rsidR="002D13C5" w:rsidRPr="000C4C7C">
        <w:rPr>
          <w:rFonts w:hint="eastAsia"/>
        </w:rPr>
        <w:t>)</w:t>
      </w:r>
      <w:r w:rsidR="002F44D9" w:rsidRPr="000C4C7C">
        <w:rPr>
          <w:rFonts w:hint="eastAsia"/>
        </w:rPr>
        <w:t xml:space="preserve"> and sending more emoticons(</w:t>
      </w:r>
      <w:proofErr w:type="spellStart"/>
      <w:r w:rsidR="002F44D9" w:rsidRPr="000C4C7C">
        <w:rPr>
          <w:rFonts w:hint="eastAsia"/>
        </w:rPr>
        <w:t>이따봐</w:t>
      </w:r>
      <w:proofErr w:type="spellEnd"/>
      <w:r w:rsidR="002F44D9" w:rsidRPr="000C4C7C">
        <w:rPr>
          <w:rFonts w:hint="eastAsia"/>
        </w:rPr>
        <w:t>~~, 응응^^)</w:t>
      </w:r>
      <w:r w:rsidR="002D13C5" w:rsidRPr="000C4C7C">
        <w:rPr>
          <w:rFonts w:hint="eastAsia"/>
        </w:rPr>
        <w:t xml:space="preserve">. </w:t>
      </w:r>
      <w:r w:rsidR="002F44D9" w:rsidRPr="000C4C7C">
        <w:rPr>
          <w:rFonts w:hint="eastAsia"/>
        </w:rPr>
        <w:t>The</w:t>
      </w:r>
      <w:r w:rsidR="002D13C5" w:rsidRPr="000C4C7C">
        <w:rPr>
          <w:rFonts w:hint="eastAsia"/>
        </w:rPr>
        <w:t>s</w:t>
      </w:r>
      <w:r w:rsidR="002F44D9" w:rsidRPr="000C4C7C">
        <w:rPr>
          <w:rFonts w:hint="eastAsia"/>
        </w:rPr>
        <w:t>e</w:t>
      </w:r>
      <w:r w:rsidR="002D13C5" w:rsidRPr="000C4C7C">
        <w:rPr>
          <w:rFonts w:hint="eastAsia"/>
        </w:rPr>
        <w:t xml:space="preserve"> tactic</w:t>
      </w:r>
      <w:r w:rsidR="002F44D9" w:rsidRPr="000C4C7C">
        <w:rPr>
          <w:rFonts w:hint="eastAsia"/>
        </w:rPr>
        <w:t>s</w:t>
      </w:r>
      <w:r w:rsidR="002D13C5" w:rsidRPr="000C4C7C">
        <w:rPr>
          <w:rFonts w:hint="eastAsia"/>
        </w:rPr>
        <w:t xml:space="preserve"> prevent my words from being plain and blunt. </w:t>
      </w:r>
      <w:r w:rsidR="002D13C5" w:rsidRPr="000C4C7C">
        <w:rPr>
          <w:rFonts w:hint="eastAsia"/>
        </w:rPr>
        <w:t>Usually I don</w:t>
      </w:r>
      <w:r w:rsidR="002D13C5" w:rsidRPr="000C4C7C">
        <w:t>’</w:t>
      </w:r>
      <w:r w:rsidR="002D13C5" w:rsidRPr="000C4C7C">
        <w:rPr>
          <w:rFonts w:hint="eastAsia"/>
        </w:rPr>
        <w:t xml:space="preserve">t use these kinds of </w:t>
      </w:r>
      <w:r w:rsidR="002F44D9" w:rsidRPr="000C4C7C">
        <w:rPr>
          <w:rFonts w:hint="eastAsia"/>
        </w:rPr>
        <w:t>tricks</w:t>
      </w:r>
      <w:r w:rsidR="002D13C5" w:rsidRPr="000C4C7C">
        <w:rPr>
          <w:rFonts w:hint="eastAsia"/>
        </w:rPr>
        <w:t xml:space="preserve">, not even when I text my best </w:t>
      </w:r>
      <w:r w:rsidR="002D13C5" w:rsidRPr="000C4C7C">
        <w:rPr>
          <w:rFonts w:hint="eastAsia"/>
        </w:rPr>
        <w:t>friends, because I actually don</w:t>
      </w:r>
      <w:r w:rsidR="002D13C5" w:rsidRPr="000C4C7C">
        <w:t>’</w:t>
      </w:r>
      <w:r w:rsidR="002F44D9" w:rsidRPr="000C4C7C">
        <w:rPr>
          <w:rFonts w:hint="eastAsia"/>
        </w:rPr>
        <w:t>t care what they might feel. (</w:t>
      </w:r>
      <w:proofErr w:type="gramStart"/>
      <w:r w:rsidR="002F44D9" w:rsidRPr="000C4C7C">
        <w:rPr>
          <w:rFonts w:hint="eastAsia"/>
        </w:rPr>
        <w:t>not</w:t>
      </w:r>
      <w:proofErr w:type="gramEnd"/>
      <w:r w:rsidR="002F44D9" w:rsidRPr="000C4C7C">
        <w:rPr>
          <w:rFonts w:hint="eastAsia"/>
        </w:rPr>
        <w:t xml:space="preserve"> meaning that </w:t>
      </w:r>
      <w:r w:rsidR="002F44D9" w:rsidRPr="000C4C7C">
        <w:t>I’</w:t>
      </w:r>
      <w:r w:rsidR="002F44D9" w:rsidRPr="000C4C7C">
        <w:rPr>
          <w:rFonts w:hint="eastAsia"/>
        </w:rPr>
        <w:t>m rude.) But I do care how she feels and don</w:t>
      </w:r>
      <w:r w:rsidR="002F44D9" w:rsidRPr="000C4C7C">
        <w:t>’</w:t>
      </w:r>
      <w:r w:rsidR="002F44D9" w:rsidRPr="000C4C7C">
        <w:rPr>
          <w:rFonts w:hint="eastAsia"/>
        </w:rPr>
        <w:t>t want to hurt her feeling. The text shown on the smartphone is just only part of the message that I would like to send. In ord</w:t>
      </w:r>
      <w:r w:rsidR="00882396" w:rsidRPr="000C4C7C">
        <w:rPr>
          <w:rFonts w:hint="eastAsia"/>
        </w:rPr>
        <w:t xml:space="preserve">er to fill in the gap </w:t>
      </w:r>
      <w:r w:rsidR="002F44D9" w:rsidRPr="000C4C7C">
        <w:rPr>
          <w:rFonts w:hint="eastAsia"/>
        </w:rPr>
        <w:t>I had to add something</w:t>
      </w:r>
      <w:r w:rsidR="00882396" w:rsidRPr="000C4C7C">
        <w:rPr>
          <w:rFonts w:hint="eastAsia"/>
        </w:rPr>
        <w:t xml:space="preserve"> else</w:t>
      </w:r>
      <w:r w:rsidR="002F44D9" w:rsidRPr="000C4C7C">
        <w:rPr>
          <w:rFonts w:hint="eastAsia"/>
        </w:rPr>
        <w:t xml:space="preserve"> to the </w:t>
      </w:r>
      <w:r w:rsidR="002F44D9" w:rsidRPr="000C4C7C">
        <w:t>‘</w:t>
      </w:r>
      <w:r w:rsidR="002F44D9" w:rsidRPr="000C4C7C">
        <w:rPr>
          <w:rFonts w:hint="eastAsia"/>
        </w:rPr>
        <w:t>ordinary</w:t>
      </w:r>
      <w:r w:rsidR="002F44D9" w:rsidRPr="000C4C7C">
        <w:t>’</w:t>
      </w:r>
      <w:r w:rsidR="002F44D9" w:rsidRPr="000C4C7C">
        <w:rPr>
          <w:rFonts w:hint="eastAsia"/>
        </w:rPr>
        <w:t xml:space="preserve"> text. Adding certain kinds of ending</w:t>
      </w:r>
      <w:r w:rsidR="00882396" w:rsidRPr="000C4C7C">
        <w:rPr>
          <w:rFonts w:hint="eastAsia"/>
        </w:rPr>
        <w:t xml:space="preserve"> is one solution in that it</w:t>
      </w:r>
      <w:r w:rsidR="00882396" w:rsidRPr="000C4C7C">
        <w:t xml:space="preserve"> makes the expression softer</w:t>
      </w:r>
      <w:r w:rsidR="007C0B70">
        <w:rPr>
          <w:rFonts w:hint="eastAsia"/>
        </w:rPr>
        <w:t xml:space="preserve"> and hopefully special</w:t>
      </w:r>
      <w:r w:rsidR="00882396" w:rsidRPr="000C4C7C">
        <w:t xml:space="preserve">. </w:t>
      </w:r>
      <w:r w:rsidR="000C4C7C">
        <w:rPr>
          <w:rFonts w:hint="eastAsia"/>
        </w:rPr>
        <w:t>Of course in some way t</w:t>
      </w:r>
      <w:r w:rsidR="00094B23">
        <w:rPr>
          <w:rFonts w:hint="eastAsia"/>
        </w:rPr>
        <w:t xml:space="preserve">his texting makes it </w:t>
      </w:r>
      <w:r w:rsidR="000C4C7C">
        <w:rPr>
          <w:rFonts w:hint="eastAsia"/>
        </w:rPr>
        <w:t xml:space="preserve">more like face-to-face </w:t>
      </w:r>
      <w:r w:rsidR="007C0B70">
        <w:t>dialogu</w:t>
      </w:r>
      <w:r w:rsidR="007C0B70">
        <w:rPr>
          <w:rFonts w:hint="eastAsia"/>
        </w:rPr>
        <w:t xml:space="preserve">e </w:t>
      </w:r>
      <w:r w:rsidR="000A0176">
        <w:rPr>
          <w:rFonts w:hint="eastAsia"/>
        </w:rPr>
        <w:t>as we actually speak that way.</w:t>
      </w:r>
    </w:p>
    <w:p w:rsidR="000A0176" w:rsidRPr="000A0176" w:rsidRDefault="000A0176" w:rsidP="000A0176">
      <w:r>
        <w:rPr>
          <w:rFonts w:hint="eastAsia"/>
        </w:rPr>
        <w:t xml:space="preserve">  I</w:t>
      </w:r>
      <w:r>
        <w:t>’</w:t>
      </w:r>
      <w:r>
        <w:rPr>
          <w:rFonts w:hint="eastAsia"/>
        </w:rPr>
        <w:t xml:space="preserve">ve been an ordinary </w:t>
      </w:r>
      <w:r>
        <w:t>‘</w:t>
      </w:r>
      <w:r>
        <w:rPr>
          <w:rFonts w:hint="eastAsia"/>
        </w:rPr>
        <w:t>man</w:t>
      </w:r>
      <w:r>
        <w:t>’</w:t>
      </w:r>
      <w:r>
        <w:rPr>
          <w:rFonts w:hint="eastAsia"/>
        </w:rPr>
        <w:t xml:space="preserve"> who speaks less, hides his feeling and tries to be decisive. So this experience, which gave me a chance to discover another me acting </w:t>
      </w:r>
      <w:r>
        <w:t>awkward</w:t>
      </w:r>
      <w:r>
        <w:rPr>
          <w:rFonts w:hint="eastAsia"/>
        </w:rPr>
        <w:t xml:space="preserve">ly is extraordinary and yet exciting. </w:t>
      </w:r>
      <w:r w:rsidR="000C7024">
        <w:rPr>
          <w:rFonts w:hint="eastAsia"/>
        </w:rPr>
        <w:t>It</w:t>
      </w:r>
      <w:r w:rsidR="000C7024">
        <w:t>’</w:t>
      </w:r>
      <w:r w:rsidR="000C7024">
        <w:rPr>
          <w:rFonts w:hint="eastAsia"/>
        </w:rPr>
        <w:t xml:space="preserve">s like something </w:t>
      </w:r>
      <w:r w:rsidR="000C7024">
        <w:t>‘</w:t>
      </w:r>
      <w:r w:rsidR="000C7024">
        <w:rPr>
          <w:rFonts w:hint="eastAsia"/>
        </w:rPr>
        <w:t>feminine</w:t>
      </w:r>
      <w:r w:rsidR="000C7024">
        <w:t>’</w:t>
      </w:r>
      <w:r w:rsidR="000C7024">
        <w:rPr>
          <w:rFonts w:hint="eastAsia"/>
        </w:rPr>
        <w:t xml:space="preserve"> inside me woke up. </w:t>
      </w:r>
      <w:r w:rsidR="000C7024">
        <w:t>And I came to think that t</w:t>
      </w:r>
      <w:r w:rsidR="000C7024">
        <w:rPr>
          <w:rFonts w:hint="eastAsia"/>
        </w:rPr>
        <w:t xml:space="preserve">he </w:t>
      </w:r>
      <w:r w:rsidR="000C7024">
        <w:t>‘</w:t>
      </w:r>
      <w:r w:rsidR="000C7024">
        <w:rPr>
          <w:rFonts w:hint="eastAsia"/>
        </w:rPr>
        <w:t>lisping</w:t>
      </w:r>
      <w:r w:rsidR="000C7024">
        <w:t>’</w:t>
      </w:r>
      <w:r w:rsidR="00B724ED">
        <w:rPr>
          <w:rFonts w:hint="eastAsia"/>
        </w:rPr>
        <w:t xml:space="preserve"> and </w:t>
      </w:r>
      <w:r w:rsidR="00B724ED">
        <w:t>‘</w:t>
      </w:r>
      <w:r w:rsidR="00B724ED">
        <w:rPr>
          <w:rFonts w:hint="eastAsia"/>
        </w:rPr>
        <w:t>fluffy</w:t>
      </w:r>
      <w:r w:rsidR="00B724ED">
        <w:t>’</w:t>
      </w:r>
      <w:r w:rsidR="000C7024">
        <w:rPr>
          <w:rFonts w:hint="eastAsia"/>
        </w:rPr>
        <w:t xml:space="preserve"> me might have always been inside but could never come out because of something </w:t>
      </w:r>
      <w:r w:rsidR="000C7024">
        <w:t>sociological</w:t>
      </w:r>
      <w:r w:rsidR="000C7024">
        <w:rPr>
          <w:rFonts w:hint="eastAsia"/>
        </w:rPr>
        <w:t xml:space="preserve"> or educational effect, until I met someone to whom I really want to be sincere. Especially when it comes to one</w:t>
      </w:r>
      <w:r w:rsidR="000C7024">
        <w:t>’</w:t>
      </w:r>
      <w:r w:rsidR="000C7024">
        <w:rPr>
          <w:rFonts w:hint="eastAsia"/>
        </w:rPr>
        <w:t>s characteristic, I</w:t>
      </w:r>
      <w:r w:rsidR="000C7024">
        <w:t>’</w:t>
      </w:r>
      <w:r w:rsidR="000C7024">
        <w:rPr>
          <w:rFonts w:hint="eastAsia"/>
        </w:rPr>
        <w:t xml:space="preserve">ve met many kinds of </w:t>
      </w:r>
      <w:r w:rsidR="000C7024">
        <w:t>people and</w:t>
      </w:r>
      <w:r w:rsidR="000C7024">
        <w:rPr>
          <w:rFonts w:hint="eastAsia"/>
        </w:rPr>
        <w:t xml:space="preserve"> I sometimes wonder if it is really important whether the person </w:t>
      </w:r>
      <w:r w:rsidR="00B724ED">
        <w:rPr>
          <w:rFonts w:hint="eastAsia"/>
        </w:rPr>
        <w:t>with certain character SHOULD</w:t>
      </w:r>
      <w:r w:rsidR="000C7024">
        <w:rPr>
          <w:rFonts w:hint="eastAsia"/>
        </w:rPr>
        <w:t>.</w:t>
      </w:r>
      <w:r w:rsidR="00B724ED">
        <w:rPr>
          <w:rFonts w:hint="eastAsia"/>
        </w:rPr>
        <w:t>be either a woman or a man.</w:t>
      </w:r>
      <w:r w:rsidR="000C7024">
        <w:rPr>
          <w:rFonts w:hint="eastAsia"/>
        </w:rPr>
        <w:t xml:space="preserve"> </w:t>
      </w:r>
      <w:r w:rsidR="00B724ED">
        <w:rPr>
          <w:rFonts w:hint="eastAsia"/>
        </w:rPr>
        <w:t>This kind of classification may be gone sometimes later. It</w:t>
      </w:r>
      <w:r w:rsidR="00B724ED">
        <w:t>’</w:t>
      </w:r>
      <w:r w:rsidR="00B724ED">
        <w:rPr>
          <w:rFonts w:hint="eastAsia"/>
        </w:rPr>
        <w:t>s also quite interesting to imagine what kind of world it would be.</w:t>
      </w:r>
      <w:bookmarkStart w:id="0" w:name="_GoBack"/>
      <w:bookmarkEnd w:id="0"/>
    </w:p>
    <w:sectPr w:rsidR="000A0176" w:rsidRPr="000A01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AF"/>
    <w:rsid w:val="00094B23"/>
    <w:rsid w:val="000A0176"/>
    <w:rsid w:val="000C4C7C"/>
    <w:rsid w:val="000C7024"/>
    <w:rsid w:val="002D13C5"/>
    <w:rsid w:val="002F44D9"/>
    <w:rsid w:val="00416BAF"/>
    <w:rsid w:val="00464AA6"/>
    <w:rsid w:val="007C0B70"/>
    <w:rsid w:val="00882396"/>
    <w:rsid w:val="008C5A79"/>
    <w:rsid w:val="00B7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D7F4-592F-4F99-A012-36C901D8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</cp:revision>
  <dcterms:created xsi:type="dcterms:W3CDTF">2016-11-02T12:36:00Z</dcterms:created>
  <dcterms:modified xsi:type="dcterms:W3CDTF">2016-11-02T16:21:00Z</dcterms:modified>
</cp:coreProperties>
</file>